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7ABE8" w14:textId="77777777" w:rsidR="00542694" w:rsidRDefault="00542694" w:rsidP="000E5580">
      <w:pPr>
        <w:pStyle w:val="Titel"/>
        <w:jc w:val="center"/>
        <w:rPr>
          <w:sz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EB3ED7" wp14:editId="6BD69F0F">
            <wp:simplePos x="0" y="0"/>
            <wp:positionH relativeFrom="margin">
              <wp:posOffset>1654377</wp:posOffset>
            </wp:positionH>
            <wp:positionV relativeFrom="paragraph">
              <wp:posOffset>429</wp:posOffset>
            </wp:positionV>
            <wp:extent cx="2130425" cy="959485"/>
            <wp:effectExtent l="0" t="0" r="3175" b="0"/>
            <wp:wrapTight wrapText="bothSides">
              <wp:wrapPolygon edited="0">
                <wp:start x="2511" y="6004"/>
                <wp:lineTo x="0" y="8148"/>
                <wp:lineTo x="0" y="9435"/>
                <wp:lineTo x="3477" y="13723"/>
                <wp:lineTo x="4829" y="17154"/>
                <wp:lineTo x="5022" y="18012"/>
                <wp:lineTo x="5987" y="18012"/>
                <wp:lineTo x="20087" y="15868"/>
                <wp:lineTo x="20666" y="13723"/>
                <wp:lineTo x="17576" y="13723"/>
                <wp:lineTo x="21439" y="12008"/>
                <wp:lineTo x="21439" y="7719"/>
                <wp:lineTo x="17576" y="6004"/>
                <wp:lineTo x="2511" y="6004"/>
              </wp:wrapPolygon>
            </wp:wrapTight>
            <wp:docPr id="13" name="Afbeelding 1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62733" w14:textId="3BF2EE5F" w:rsidR="004D3AA9" w:rsidRDefault="004D3AA9" w:rsidP="00E247DF"/>
    <w:p w14:paraId="52D801BE" w14:textId="77777777" w:rsidR="0091113A" w:rsidRDefault="0091113A" w:rsidP="00E247DF"/>
    <w:p w14:paraId="5D429382" w14:textId="77777777" w:rsidR="0091113A" w:rsidRDefault="0091113A" w:rsidP="00E247DF"/>
    <w:p w14:paraId="537738F6" w14:textId="4DE09FFB" w:rsidR="0091113A" w:rsidRPr="0091113A" w:rsidRDefault="0091113A" w:rsidP="00E247DF">
      <w:pPr>
        <w:rPr>
          <w:sz w:val="40"/>
          <w:szCs w:val="40"/>
        </w:rPr>
      </w:pPr>
      <w:r w:rsidRPr="0091113A">
        <w:rPr>
          <w:sz w:val="40"/>
          <w:szCs w:val="40"/>
        </w:rPr>
        <w:t xml:space="preserve">Justin Munk Testcase </w:t>
      </w:r>
      <w:proofErr w:type="spellStart"/>
      <w:r w:rsidRPr="0091113A">
        <w:rPr>
          <w:sz w:val="40"/>
          <w:szCs w:val="40"/>
        </w:rPr>
        <w:t>Bluebird</w:t>
      </w:r>
      <w:proofErr w:type="spellEnd"/>
      <w:r w:rsidRPr="0091113A">
        <w:rPr>
          <w:sz w:val="40"/>
          <w:szCs w:val="40"/>
        </w:rPr>
        <w:t>.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581"/>
        <w:gridCol w:w="3242"/>
        <w:gridCol w:w="2976"/>
        <w:gridCol w:w="2410"/>
      </w:tblGrid>
      <w:tr w:rsidR="00E247DF" w14:paraId="15902D69" w14:textId="77777777" w:rsidTr="00E247DF">
        <w:tc>
          <w:tcPr>
            <w:tcW w:w="581" w:type="dxa"/>
          </w:tcPr>
          <w:p w14:paraId="554BDA3E" w14:textId="77777777" w:rsidR="00E247DF" w:rsidRDefault="00E247DF" w:rsidP="00122797">
            <w:proofErr w:type="spellStart"/>
            <w:r>
              <w:t>Nr</w:t>
            </w:r>
            <w:proofErr w:type="spellEnd"/>
          </w:p>
        </w:tc>
        <w:tc>
          <w:tcPr>
            <w:tcW w:w="3242" w:type="dxa"/>
          </w:tcPr>
          <w:p w14:paraId="5A006BCA" w14:textId="77777777" w:rsidR="00E247DF" w:rsidRDefault="00E247DF" w:rsidP="00122797">
            <w:r>
              <w:t>Logische test</w:t>
            </w:r>
          </w:p>
        </w:tc>
        <w:tc>
          <w:tcPr>
            <w:tcW w:w="2976" w:type="dxa"/>
          </w:tcPr>
          <w:p w14:paraId="5D341A78" w14:textId="77777777" w:rsidR="00E247DF" w:rsidRDefault="00E247DF" w:rsidP="00122797">
            <w:r>
              <w:t>Verwacht resultaat</w:t>
            </w:r>
          </w:p>
        </w:tc>
        <w:tc>
          <w:tcPr>
            <w:tcW w:w="2410" w:type="dxa"/>
          </w:tcPr>
          <w:p w14:paraId="32E851A0" w14:textId="77777777" w:rsidR="00E247DF" w:rsidRDefault="00E247DF" w:rsidP="00122797">
            <w:r>
              <w:t>OK/Fout</w:t>
            </w:r>
          </w:p>
        </w:tc>
      </w:tr>
      <w:tr w:rsidR="00E247DF" w14:paraId="5CBCBE88" w14:textId="77777777" w:rsidTr="00E247DF">
        <w:tc>
          <w:tcPr>
            <w:tcW w:w="581" w:type="dxa"/>
          </w:tcPr>
          <w:p w14:paraId="572AD728" w14:textId="77777777" w:rsidR="00E247DF" w:rsidRDefault="00E247DF" w:rsidP="00E247DF">
            <w:r>
              <w:t>1</w:t>
            </w:r>
          </w:p>
        </w:tc>
        <w:tc>
          <w:tcPr>
            <w:tcW w:w="3242" w:type="dxa"/>
          </w:tcPr>
          <w:p w14:paraId="218CF459" w14:textId="5000B0C0" w:rsidR="00E247DF" w:rsidRPr="00E41BB7" w:rsidRDefault="00E247DF" w:rsidP="00E247DF">
            <w:pPr>
              <w:rPr>
                <w:lang w:val="en-US"/>
              </w:rPr>
            </w:pPr>
            <w:proofErr w:type="spellStart"/>
            <w:r w:rsidRPr="00E41BB7">
              <w:rPr>
                <w:lang w:val="en-US"/>
              </w:rPr>
              <w:t>Radiobutton</w:t>
            </w:r>
            <w:proofErr w:type="spellEnd"/>
            <w:r w:rsidRPr="00E41BB7">
              <w:rPr>
                <w:lang w:val="en-US"/>
              </w:rPr>
              <w:t xml:space="preserve"> </w:t>
            </w:r>
            <w:r w:rsidR="00E41BB7" w:rsidRPr="00E41BB7">
              <w:rPr>
                <w:lang w:val="en-US"/>
              </w:rPr>
              <w:t>Business class</w:t>
            </w:r>
            <w:r w:rsidRPr="00E41BB7">
              <w:rPr>
                <w:lang w:val="en-US"/>
              </w:rPr>
              <w:t xml:space="preserve"> </w:t>
            </w:r>
            <w:proofErr w:type="spellStart"/>
            <w:r w:rsidRPr="00E41BB7">
              <w:rPr>
                <w:lang w:val="en-US"/>
              </w:rPr>
              <w:t>aangeklikt</w:t>
            </w:r>
            <w:proofErr w:type="spellEnd"/>
            <w:r w:rsidRPr="00E41BB7">
              <w:rPr>
                <w:lang w:val="en-US"/>
              </w:rPr>
              <w:t>.</w:t>
            </w:r>
          </w:p>
          <w:p w14:paraId="3786B381" w14:textId="1533738F" w:rsidR="00E247DF" w:rsidRPr="00E41BB7" w:rsidRDefault="00E247DF" w:rsidP="00E247DF">
            <w:pPr>
              <w:rPr>
                <w:lang w:val="en-US"/>
              </w:rPr>
            </w:pPr>
            <w:proofErr w:type="spellStart"/>
            <w:r w:rsidRPr="00E41BB7">
              <w:rPr>
                <w:lang w:val="en-US"/>
              </w:rPr>
              <w:t>Radiobutton</w:t>
            </w:r>
            <w:proofErr w:type="spellEnd"/>
            <w:r w:rsidRPr="00E41BB7">
              <w:rPr>
                <w:lang w:val="en-US"/>
              </w:rPr>
              <w:t xml:space="preserve"> </w:t>
            </w:r>
            <w:r w:rsidR="00E41BB7" w:rsidRPr="00E41BB7">
              <w:rPr>
                <w:lang w:val="en-US"/>
              </w:rPr>
              <w:t>First class</w:t>
            </w:r>
            <w:r w:rsidRPr="00E41BB7">
              <w:rPr>
                <w:lang w:val="en-US"/>
              </w:rPr>
              <w:t xml:space="preserve"> </w:t>
            </w:r>
            <w:proofErr w:type="spellStart"/>
            <w:r w:rsidRPr="00E41BB7">
              <w:rPr>
                <w:lang w:val="en-US"/>
              </w:rPr>
              <w:t>aangeklikt</w:t>
            </w:r>
            <w:proofErr w:type="spellEnd"/>
            <w:r w:rsidR="00E41BB7" w:rsidRPr="00E41BB7">
              <w:rPr>
                <w:lang w:val="en-US"/>
              </w:rPr>
              <w:t>.</w:t>
            </w:r>
          </w:p>
          <w:p w14:paraId="3A63962D" w14:textId="09A4C027" w:rsidR="00E41BB7" w:rsidRPr="00916196" w:rsidRDefault="00E41BB7" w:rsidP="00E41BB7">
            <w:r w:rsidRPr="00916196">
              <w:t xml:space="preserve">Radiobutton </w:t>
            </w:r>
            <w:proofErr w:type="spellStart"/>
            <w:r w:rsidRPr="00916196">
              <w:t>Economy</w:t>
            </w:r>
            <w:proofErr w:type="spellEnd"/>
            <w:r w:rsidRPr="00916196">
              <w:t xml:space="preserve"> class</w:t>
            </w:r>
            <w:r w:rsidRPr="00916196">
              <w:t xml:space="preserve"> aangeklikt.</w:t>
            </w:r>
          </w:p>
          <w:p w14:paraId="1985154A" w14:textId="59688D3F" w:rsidR="00E41BB7" w:rsidRPr="00916196" w:rsidRDefault="00E41BB7" w:rsidP="00E41BB7">
            <w:r w:rsidRPr="00916196">
              <w:t xml:space="preserve">Radiobutton </w:t>
            </w:r>
            <w:r w:rsidR="00F64FED" w:rsidRPr="00916196">
              <w:t>Toon alle</w:t>
            </w:r>
            <w:r w:rsidRPr="00916196">
              <w:t xml:space="preserve"> aangeklikt.</w:t>
            </w:r>
          </w:p>
          <w:p w14:paraId="523D4717" w14:textId="71E4F71C" w:rsidR="00E247DF" w:rsidRPr="00916196" w:rsidRDefault="00E247DF" w:rsidP="00E247DF"/>
        </w:tc>
        <w:tc>
          <w:tcPr>
            <w:tcW w:w="2976" w:type="dxa"/>
          </w:tcPr>
          <w:p w14:paraId="13DD280E" w14:textId="095BF390" w:rsidR="00E247DF" w:rsidRDefault="00916196" w:rsidP="00E247DF">
            <w:r>
              <w:t xml:space="preserve">Er wordt een lijst met business class stoelen laten zien; </w:t>
            </w:r>
            <w:r>
              <w:t xml:space="preserve">Er wordt een lijst met </w:t>
            </w:r>
            <w:r>
              <w:t>First class</w:t>
            </w:r>
            <w:r>
              <w:t xml:space="preserve"> stoelen laten zien;</w:t>
            </w:r>
            <w:r>
              <w:t xml:space="preserve"> </w:t>
            </w:r>
            <w:r>
              <w:t xml:space="preserve">Er wordt een lijst met </w:t>
            </w:r>
            <w:proofErr w:type="spellStart"/>
            <w:r>
              <w:t>Economy</w:t>
            </w:r>
            <w:proofErr w:type="spellEnd"/>
            <w:r>
              <w:t xml:space="preserve"> class</w:t>
            </w:r>
            <w:r>
              <w:t xml:space="preserve"> stoelen laten zien;</w:t>
            </w:r>
            <w:r>
              <w:t xml:space="preserve"> </w:t>
            </w:r>
            <w:r>
              <w:t xml:space="preserve">Er wordt een lijst met </w:t>
            </w:r>
            <w:r>
              <w:t>alle</w:t>
            </w:r>
            <w:r>
              <w:t xml:space="preserve"> stoelen laten zien;</w:t>
            </w:r>
          </w:p>
        </w:tc>
        <w:tc>
          <w:tcPr>
            <w:tcW w:w="2410" w:type="dxa"/>
          </w:tcPr>
          <w:p w14:paraId="26566DBD" w14:textId="79DCE424" w:rsidR="00E247DF" w:rsidRDefault="00E247DF" w:rsidP="00E247DF">
            <w:r>
              <w:t xml:space="preserve"> </w:t>
            </w:r>
            <w:r w:rsidR="00AC3183">
              <w:t>OK</w:t>
            </w:r>
          </w:p>
        </w:tc>
      </w:tr>
      <w:tr w:rsidR="00E247DF" w14:paraId="34C8450A" w14:textId="77777777" w:rsidTr="00E247DF">
        <w:tc>
          <w:tcPr>
            <w:tcW w:w="581" w:type="dxa"/>
          </w:tcPr>
          <w:p w14:paraId="35874BD5" w14:textId="020D4D54" w:rsidR="00E247DF" w:rsidRDefault="00E247DF" w:rsidP="00E247DF">
            <w:r>
              <w:t>2</w:t>
            </w:r>
          </w:p>
        </w:tc>
        <w:tc>
          <w:tcPr>
            <w:tcW w:w="3242" w:type="dxa"/>
          </w:tcPr>
          <w:p w14:paraId="2274EF78" w14:textId="1999822B" w:rsidR="00E247DF" w:rsidRDefault="0091113A" w:rsidP="00E247DF">
            <w:r>
              <w:t xml:space="preserve">Er wordt een waarde ingevuld in de </w:t>
            </w:r>
            <w:proofErr w:type="spellStart"/>
            <w:r>
              <w:t>textbox</w:t>
            </w:r>
            <w:proofErr w:type="spellEnd"/>
            <w:r>
              <w:t xml:space="preserve">, een waarde geselecteerd in de </w:t>
            </w:r>
            <w:proofErr w:type="spellStart"/>
            <w:r>
              <w:t>combobox</w:t>
            </w:r>
            <w:proofErr w:type="spellEnd"/>
            <w:r>
              <w:t xml:space="preserve"> en de knop met voeg toe wordt aangeklikt.</w:t>
            </w:r>
          </w:p>
        </w:tc>
        <w:tc>
          <w:tcPr>
            <w:tcW w:w="2976" w:type="dxa"/>
          </w:tcPr>
          <w:p w14:paraId="7B1384D7" w14:textId="5CE6B9CA" w:rsidR="00E247DF" w:rsidRDefault="0091113A" w:rsidP="00E247DF">
            <w:r>
              <w:t xml:space="preserve">Er komt een waarde in de </w:t>
            </w:r>
            <w:proofErr w:type="spellStart"/>
            <w:r>
              <w:t>textbox</w:t>
            </w:r>
            <w:proofErr w:type="spellEnd"/>
            <w:r>
              <w:t xml:space="preserve"> te staan en in de </w:t>
            </w:r>
            <w:proofErr w:type="spellStart"/>
            <w:r>
              <w:t>combobox</w:t>
            </w:r>
            <w:proofErr w:type="spellEnd"/>
            <w:r>
              <w:t xml:space="preserve">, vervolgens worden deze waardes gecombineerd in de </w:t>
            </w:r>
            <w:proofErr w:type="spellStart"/>
            <w:r>
              <w:t>listbox</w:t>
            </w:r>
            <w:proofErr w:type="spellEnd"/>
            <w:r>
              <w:t xml:space="preserve"> wanneer er op de knop wordt gedrukt.</w:t>
            </w:r>
          </w:p>
        </w:tc>
        <w:tc>
          <w:tcPr>
            <w:tcW w:w="2410" w:type="dxa"/>
          </w:tcPr>
          <w:p w14:paraId="36DC196D" w14:textId="2F71DC3E" w:rsidR="00E247DF" w:rsidRDefault="0091113A" w:rsidP="00E247DF">
            <w:r>
              <w:t>OK</w:t>
            </w:r>
          </w:p>
        </w:tc>
      </w:tr>
      <w:tr w:rsidR="00E247DF" w14:paraId="18D6D487" w14:textId="77777777" w:rsidTr="00E247DF">
        <w:tc>
          <w:tcPr>
            <w:tcW w:w="581" w:type="dxa"/>
          </w:tcPr>
          <w:p w14:paraId="23647595" w14:textId="04A40E19" w:rsidR="00E247DF" w:rsidRDefault="00E247DF" w:rsidP="00E247DF">
            <w:r>
              <w:t>3</w:t>
            </w:r>
          </w:p>
        </w:tc>
        <w:tc>
          <w:tcPr>
            <w:tcW w:w="3242" w:type="dxa"/>
          </w:tcPr>
          <w:p w14:paraId="5FFF90B2" w14:textId="6CC50370" w:rsidR="00E247DF" w:rsidRDefault="0091113A" w:rsidP="00E247DF">
            <w:r>
              <w:t xml:space="preserve">Er wordt een waarde geselecteerd in de </w:t>
            </w:r>
            <w:proofErr w:type="spellStart"/>
            <w:r>
              <w:t>textbox</w:t>
            </w:r>
            <w:proofErr w:type="spellEnd"/>
            <w:r>
              <w:t>, en er wordt op de knop delete gedrukt.</w:t>
            </w:r>
          </w:p>
        </w:tc>
        <w:tc>
          <w:tcPr>
            <w:tcW w:w="2976" w:type="dxa"/>
          </w:tcPr>
          <w:p w14:paraId="6A5EE603" w14:textId="01AE971F" w:rsidR="00E247DF" w:rsidRDefault="0091113A" w:rsidP="00E247DF">
            <w:r>
              <w:t>De Passagier en de reservering worden uit de database verwijderd.</w:t>
            </w:r>
          </w:p>
        </w:tc>
        <w:tc>
          <w:tcPr>
            <w:tcW w:w="2410" w:type="dxa"/>
          </w:tcPr>
          <w:p w14:paraId="55AAE9C3" w14:textId="6668B090" w:rsidR="00E247DF" w:rsidRDefault="0091113A" w:rsidP="00E247DF">
            <w:r>
              <w:t>OK</w:t>
            </w:r>
          </w:p>
        </w:tc>
      </w:tr>
      <w:tr w:rsidR="00E247DF" w14:paraId="18D79090" w14:textId="77777777" w:rsidTr="00E247DF">
        <w:tc>
          <w:tcPr>
            <w:tcW w:w="581" w:type="dxa"/>
          </w:tcPr>
          <w:p w14:paraId="2AFBAAA2" w14:textId="20D19ACA" w:rsidR="00E247DF" w:rsidRDefault="00E247DF" w:rsidP="00E247DF">
            <w:r>
              <w:t>4</w:t>
            </w:r>
          </w:p>
        </w:tc>
        <w:tc>
          <w:tcPr>
            <w:tcW w:w="3242" w:type="dxa"/>
          </w:tcPr>
          <w:p w14:paraId="13CDC4F2" w14:textId="496AD066" w:rsidR="00E247DF" w:rsidRDefault="0091113A" w:rsidP="00E247DF">
            <w:r>
              <w:t>Er wordt op de knop sluit af gedrukt.</w:t>
            </w:r>
          </w:p>
        </w:tc>
        <w:tc>
          <w:tcPr>
            <w:tcW w:w="2976" w:type="dxa"/>
          </w:tcPr>
          <w:p w14:paraId="58094550" w14:textId="611376A8" w:rsidR="00E247DF" w:rsidRDefault="0091113A" w:rsidP="00D94DFA">
            <w:r>
              <w:t>Het programma sluit af</w:t>
            </w:r>
          </w:p>
        </w:tc>
        <w:tc>
          <w:tcPr>
            <w:tcW w:w="2410" w:type="dxa"/>
          </w:tcPr>
          <w:p w14:paraId="76B50040" w14:textId="17103890" w:rsidR="00E247DF" w:rsidRDefault="0091113A" w:rsidP="00E247DF">
            <w:r>
              <w:t>OK</w:t>
            </w:r>
          </w:p>
        </w:tc>
      </w:tr>
    </w:tbl>
    <w:p w14:paraId="6D4EB21A" w14:textId="77777777" w:rsidR="00E247DF" w:rsidRDefault="00E247DF" w:rsidP="00B64F12"/>
    <w:p w14:paraId="28BB77AC" w14:textId="61A54F3A" w:rsidR="00E247DF" w:rsidRDefault="00E247DF" w:rsidP="00E247DF">
      <w:r>
        <w:t xml:space="preserve"> </w:t>
      </w:r>
    </w:p>
    <w:p w14:paraId="324FE395" w14:textId="7401128A" w:rsidR="009063B9" w:rsidRPr="00B2083C" w:rsidRDefault="009063B9">
      <w:pPr>
        <w:rPr>
          <w:lang w:val="en-US"/>
        </w:rPr>
      </w:pPr>
    </w:p>
    <w:p w14:paraId="6F4041E3" w14:textId="4E2967F5" w:rsidR="00BC67D4" w:rsidRPr="00BC67D4" w:rsidRDefault="00B2083C" w:rsidP="00BC67D4">
      <w:r>
        <w:t xml:space="preserve"> </w:t>
      </w:r>
    </w:p>
    <w:p w14:paraId="51B80FA2" w14:textId="77777777" w:rsidR="00FF1191" w:rsidRPr="00BC67D4" w:rsidRDefault="00FF1191"/>
    <w:p w14:paraId="258778B9" w14:textId="1E506E9C" w:rsidR="004F6EEE" w:rsidRPr="00BC67D4" w:rsidRDefault="00FF1191" w:rsidP="00B2083C">
      <w:r w:rsidRPr="00BC67D4">
        <w:t xml:space="preserve">  </w:t>
      </w:r>
    </w:p>
    <w:sectPr w:rsidR="004F6EEE" w:rsidRPr="00BC67D4" w:rsidSect="00175BF0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264E8" w14:textId="77777777" w:rsidR="00D407BB" w:rsidRDefault="00D407BB" w:rsidP="00542694">
      <w:pPr>
        <w:spacing w:after="0" w:line="240" w:lineRule="auto"/>
      </w:pPr>
      <w:r>
        <w:separator/>
      </w:r>
    </w:p>
  </w:endnote>
  <w:endnote w:type="continuationSeparator" w:id="0">
    <w:p w14:paraId="628E22BE" w14:textId="77777777" w:rsidR="00D407BB" w:rsidRDefault="00D407BB" w:rsidP="0054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EA0C3" w14:textId="77777777" w:rsidR="00D407BB" w:rsidRDefault="00D407BB" w:rsidP="00542694">
      <w:pPr>
        <w:spacing w:after="0" w:line="240" w:lineRule="auto"/>
      </w:pPr>
      <w:r>
        <w:separator/>
      </w:r>
    </w:p>
  </w:footnote>
  <w:footnote w:type="continuationSeparator" w:id="0">
    <w:p w14:paraId="37A765E7" w14:textId="77777777" w:rsidR="00D407BB" w:rsidRDefault="00D407BB" w:rsidP="0054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E7CE7" w14:textId="77777777" w:rsidR="007679C5" w:rsidRDefault="007679C5">
    <w:pPr>
      <w:pStyle w:val="Koptekst"/>
    </w:pPr>
    <w:r>
      <w:rPr>
        <w:noProof/>
      </w:rPr>
      <w:drawing>
        <wp:inline distT="0" distB="0" distL="0" distR="0" wp14:anchorId="7B6259CF" wp14:editId="071C5ADB">
          <wp:extent cx="971550" cy="437503"/>
          <wp:effectExtent l="0" t="0" r="0" b="0"/>
          <wp:docPr id="14" name="Afbeelding 14" descr="Gerelateerde afbee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elateerde afbee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046" cy="44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79C2"/>
    <w:multiLevelType w:val="hybridMultilevel"/>
    <w:tmpl w:val="908CF030"/>
    <w:lvl w:ilvl="0" w:tplc="630C4A8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29F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30B1C61"/>
    <w:multiLevelType w:val="hybridMultilevel"/>
    <w:tmpl w:val="DB167F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DA6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18E1B96"/>
    <w:multiLevelType w:val="hybridMultilevel"/>
    <w:tmpl w:val="204EC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27CD2"/>
    <w:multiLevelType w:val="hybridMultilevel"/>
    <w:tmpl w:val="78A4A17A"/>
    <w:lvl w:ilvl="0" w:tplc="CA300C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B6B1B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D9F19D1"/>
    <w:multiLevelType w:val="hybridMultilevel"/>
    <w:tmpl w:val="3F7CD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E6DF9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4C065B4"/>
    <w:multiLevelType w:val="hybridMultilevel"/>
    <w:tmpl w:val="0F489E98"/>
    <w:lvl w:ilvl="0" w:tplc="006EB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712AE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A213C49"/>
    <w:multiLevelType w:val="hybridMultilevel"/>
    <w:tmpl w:val="1D1E670A"/>
    <w:lvl w:ilvl="0" w:tplc="DE923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C2868"/>
    <w:multiLevelType w:val="hybridMultilevel"/>
    <w:tmpl w:val="202207A8"/>
    <w:lvl w:ilvl="0" w:tplc="0BF63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B1AE6"/>
    <w:multiLevelType w:val="hybridMultilevel"/>
    <w:tmpl w:val="E490FAF6"/>
    <w:lvl w:ilvl="0" w:tplc="737E2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F4849"/>
    <w:multiLevelType w:val="hybridMultilevel"/>
    <w:tmpl w:val="EA7058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D02C8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046783618">
    <w:abstractNumId w:val="3"/>
  </w:num>
  <w:num w:numId="2" w16cid:durableId="1074012745">
    <w:abstractNumId w:val="14"/>
  </w:num>
  <w:num w:numId="3" w16cid:durableId="155339177">
    <w:abstractNumId w:val="0"/>
  </w:num>
  <w:num w:numId="4" w16cid:durableId="2061632449">
    <w:abstractNumId w:val="8"/>
  </w:num>
  <w:num w:numId="5" w16cid:durableId="1964771769">
    <w:abstractNumId w:val="15"/>
  </w:num>
  <w:num w:numId="6" w16cid:durableId="1862741684">
    <w:abstractNumId w:val="5"/>
  </w:num>
  <w:num w:numId="7" w16cid:durableId="1738355822">
    <w:abstractNumId w:val="13"/>
  </w:num>
  <w:num w:numId="8" w16cid:durableId="1923179667">
    <w:abstractNumId w:val="4"/>
  </w:num>
  <w:num w:numId="9" w16cid:durableId="782185435">
    <w:abstractNumId w:val="7"/>
  </w:num>
  <w:num w:numId="10" w16cid:durableId="797534504">
    <w:abstractNumId w:val="2"/>
  </w:num>
  <w:num w:numId="11" w16cid:durableId="790436196">
    <w:abstractNumId w:val="6"/>
  </w:num>
  <w:num w:numId="12" w16cid:durableId="1311473387">
    <w:abstractNumId w:val="10"/>
  </w:num>
  <w:num w:numId="13" w16cid:durableId="1151485520">
    <w:abstractNumId w:val="1"/>
  </w:num>
  <w:num w:numId="14" w16cid:durableId="1430080737">
    <w:abstractNumId w:val="9"/>
  </w:num>
  <w:num w:numId="15" w16cid:durableId="1572889844">
    <w:abstractNumId w:val="12"/>
  </w:num>
  <w:num w:numId="16" w16cid:durableId="10949799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20"/>
    <w:rsid w:val="00002B97"/>
    <w:rsid w:val="0001025B"/>
    <w:rsid w:val="000468A5"/>
    <w:rsid w:val="000826AE"/>
    <w:rsid w:val="000A15F1"/>
    <w:rsid w:val="000B1A0B"/>
    <w:rsid w:val="000B205E"/>
    <w:rsid w:val="000D59A0"/>
    <w:rsid w:val="000E5580"/>
    <w:rsid w:val="000F6480"/>
    <w:rsid w:val="00145226"/>
    <w:rsid w:val="00175BF0"/>
    <w:rsid w:val="00182531"/>
    <w:rsid w:val="001833AC"/>
    <w:rsid w:val="00184743"/>
    <w:rsid w:val="001A49AA"/>
    <w:rsid w:val="001B67F3"/>
    <w:rsid w:val="001D12F0"/>
    <w:rsid w:val="001D246C"/>
    <w:rsid w:val="001F46B7"/>
    <w:rsid w:val="00215A66"/>
    <w:rsid w:val="002327CF"/>
    <w:rsid w:val="00243D80"/>
    <w:rsid w:val="00280A1A"/>
    <w:rsid w:val="00285892"/>
    <w:rsid w:val="00285E2F"/>
    <w:rsid w:val="00287081"/>
    <w:rsid w:val="0029555E"/>
    <w:rsid w:val="00316A9A"/>
    <w:rsid w:val="003655D9"/>
    <w:rsid w:val="00385880"/>
    <w:rsid w:val="003862F0"/>
    <w:rsid w:val="003A18D3"/>
    <w:rsid w:val="003D0E20"/>
    <w:rsid w:val="003F0992"/>
    <w:rsid w:val="00440E45"/>
    <w:rsid w:val="00496605"/>
    <w:rsid w:val="004A42E6"/>
    <w:rsid w:val="004D3AA9"/>
    <w:rsid w:val="004F6EEE"/>
    <w:rsid w:val="0050723B"/>
    <w:rsid w:val="00520EE4"/>
    <w:rsid w:val="00542694"/>
    <w:rsid w:val="00542B64"/>
    <w:rsid w:val="00545637"/>
    <w:rsid w:val="00563D22"/>
    <w:rsid w:val="005729C0"/>
    <w:rsid w:val="00574D2A"/>
    <w:rsid w:val="00591DDB"/>
    <w:rsid w:val="00593F0B"/>
    <w:rsid w:val="005B033B"/>
    <w:rsid w:val="005B418E"/>
    <w:rsid w:val="005B4FC8"/>
    <w:rsid w:val="005B7CCF"/>
    <w:rsid w:val="005C59F1"/>
    <w:rsid w:val="005E1E2B"/>
    <w:rsid w:val="005F059F"/>
    <w:rsid w:val="00626B09"/>
    <w:rsid w:val="00637B6E"/>
    <w:rsid w:val="006500C1"/>
    <w:rsid w:val="00666910"/>
    <w:rsid w:val="00667C1C"/>
    <w:rsid w:val="00681FE7"/>
    <w:rsid w:val="00695E39"/>
    <w:rsid w:val="006A75D8"/>
    <w:rsid w:val="006B00E0"/>
    <w:rsid w:val="006D5B22"/>
    <w:rsid w:val="006E2341"/>
    <w:rsid w:val="006E2F93"/>
    <w:rsid w:val="006F7D06"/>
    <w:rsid w:val="007026FA"/>
    <w:rsid w:val="00707D05"/>
    <w:rsid w:val="007109A9"/>
    <w:rsid w:val="00726985"/>
    <w:rsid w:val="00731A39"/>
    <w:rsid w:val="007321EC"/>
    <w:rsid w:val="00756A77"/>
    <w:rsid w:val="00767820"/>
    <w:rsid w:val="007679C5"/>
    <w:rsid w:val="00792CAC"/>
    <w:rsid w:val="007E02A4"/>
    <w:rsid w:val="007E72EC"/>
    <w:rsid w:val="007F146F"/>
    <w:rsid w:val="007F16EA"/>
    <w:rsid w:val="00803659"/>
    <w:rsid w:val="00816188"/>
    <w:rsid w:val="0082718B"/>
    <w:rsid w:val="0083790E"/>
    <w:rsid w:val="00853BF8"/>
    <w:rsid w:val="00855121"/>
    <w:rsid w:val="00872C0F"/>
    <w:rsid w:val="0087670F"/>
    <w:rsid w:val="008A6A92"/>
    <w:rsid w:val="008F1B95"/>
    <w:rsid w:val="008F4466"/>
    <w:rsid w:val="009063B9"/>
    <w:rsid w:val="0091113A"/>
    <w:rsid w:val="009141C1"/>
    <w:rsid w:val="00916196"/>
    <w:rsid w:val="00936E56"/>
    <w:rsid w:val="009408C7"/>
    <w:rsid w:val="009421A8"/>
    <w:rsid w:val="00962410"/>
    <w:rsid w:val="00962BF8"/>
    <w:rsid w:val="00963D48"/>
    <w:rsid w:val="00984E89"/>
    <w:rsid w:val="00986EA8"/>
    <w:rsid w:val="009949AF"/>
    <w:rsid w:val="0099534C"/>
    <w:rsid w:val="009A13EE"/>
    <w:rsid w:val="009B3EC1"/>
    <w:rsid w:val="009C0528"/>
    <w:rsid w:val="009C7E2C"/>
    <w:rsid w:val="009F1FBC"/>
    <w:rsid w:val="00A059DF"/>
    <w:rsid w:val="00A14B07"/>
    <w:rsid w:val="00A24D5E"/>
    <w:rsid w:val="00A42E0A"/>
    <w:rsid w:val="00A43FF3"/>
    <w:rsid w:val="00A44A3E"/>
    <w:rsid w:val="00A54B16"/>
    <w:rsid w:val="00A608F3"/>
    <w:rsid w:val="00AC3183"/>
    <w:rsid w:val="00AE1A18"/>
    <w:rsid w:val="00AE7011"/>
    <w:rsid w:val="00B2083C"/>
    <w:rsid w:val="00B25CD7"/>
    <w:rsid w:val="00B348BC"/>
    <w:rsid w:val="00B45468"/>
    <w:rsid w:val="00B56CF1"/>
    <w:rsid w:val="00B64F12"/>
    <w:rsid w:val="00BA23D2"/>
    <w:rsid w:val="00BC521C"/>
    <w:rsid w:val="00BC61B3"/>
    <w:rsid w:val="00BC67D4"/>
    <w:rsid w:val="00BF2200"/>
    <w:rsid w:val="00C03C8F"/>
    <w:rsid w:val="00C072A3"/>
    <w:rsid w:val="00C07788"/>
    <w:rsid w:val="00C308AC"/>
    <w:rsid w:val="00C308C3"/>
    <w:rsid w:val="00C409F3"/>
    <w:rsid w:val="00C8352F"/>
    <w:rsid w:val="00CB5C9D"/>
    <w:rsid w:val="00D21E0F"/>
    <w:rsid w:val="00D26BE8"/>
    <w:rsid w:val="00D407BB"/>
    <w:rsid w:val="00D63F72"/>
    <w:rsid w:val="00D75387"/>
    <w:rsid w:val="00D94DFA"/>
    <w:rsid w:val="00D9784B"/>
    <w:rsid w:val="00DB360F"/>
    <w:rsid w:val="00DB4752"/>
    <w:rsid w:val="00DB592B"/>
    <w:rsid w:val="00DD3AAA"/>
    <w:rsid w:val="00E247DF"/>
    <w:rsid w:val="00E24F75"/>
    <w:rsid w:val="00E304CE"/>
    <w:rsid w:val="00E41BB7"/>
    <w:rsid w:val="00E864FF"/>
    <w:rsid w:val="00EA61E1"/>
    <w:rsid w:val="00EB511C"/>
    <w:rsid w:val="00EB60E6"/>
    <w:rsid w:val="00EB7B11"/>
    <w:rsid w:val="00EE1C54"/>
    <w:rsid w:val="00EE5BF0"/>
    <w:rsid w:val="00EF7C05"/>
    <w:rsid w:val="00F6005E"/>
    <w:rsid w:val="00F63078"/>
    <w:rsid w:val="00F64FED"/>
    <w:rsid w:val="00F70B2E"/>
    <w:rsid w:val="00F83E20"/>
    <w:rsid w:val="00FA6A3F"/>
    <w:rsid w:val="00FA7F07"/>
    <w:rsid w:val="00FB3712"/>
    <w:rsid w:val="00FF1191"/>
    <w:rsid w:val="00FF1D90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FBCD"/>
  <w15:chartTrackingRefBased/>
  <w15:docId w15:val="{EB678D09-E923-4866-9B92-2EC148B6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16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7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E5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5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816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1618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6188"/>
    <w:rPr>
      <w:color w:val="0000FF"/>
      <w:u w:val="single"/>
    </w:rPr>
  </w:style>
  <w:style w:type="table" w:styleId="Tabelraster">
    <w:name w:val="Table Grid"/>
    <w:basedOn w:val="Standaardtabel"/>
    <w:uiPriority w:val="39"/>
    <w:rsid w:val="0054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542694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542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694"/>
  </w:style>
  <w:style w:type="paragraph" w:styleId="Voettekst">
    <w:name w:val="footer"/>
    <w:basedOn w:val="Standaard"/>
    <w:link w:val="VoettekstChar"/>
    <w:uiPriority w:val="99"/>
    <w:unhideWhenUsed/>
    <w:rsid w:val="00542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694"/>
  </w:style>
  <w:style w:type="character" w:customStyle="1" w:styleId="Kop2Char">
    <w:name w:val="Kop 2 Char"/>
    <w:basedOn w:val="Standaardalinea-lettertype"/>
    <w:link w:val="Kop2"/>
    <w:uiPriority w:val="9"/>
    <w:rsid w:val="00FA7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5226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96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arkrohfy7nn3">
    <w:name w:val="markrohfy7nn3"/>
    <w:basedOn w:val="Standaardalinea-lettertype"/>
    <w:rsid w:val="00962410"/>
  </w:style>
  <w:style w:type="paragraph" w:styleId="Inhopg1">
    <w:name w:val="toc 1"/>
    <w:basedOn w:val="Standaard"/>
    <w:next w:val="Standaard"/>
    <w:autoRedefine/>
    <w:uiPriority w:val="39"/>
    <w:unhideWhenUsed/>
    <w:rsid w:val="006A75D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A75D8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B033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B033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B0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EFF1-BD22-4A30-B76D-D1218940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Berkhout</dc:creator>
  <cp:keywords/>
  <dc:description/>
  <cp:lastModifiedBy>Justin Munk</cp:lastModifiedBy>
  <cp:revision>2</cp:revision>
  <cp:lastPrinted>2020-01-04T11:44:00Z</cp:lastPrinted>
  <dcterms:created xsi:type="dcterms:W3CDTF">2024-06-11T12:18:00Z</dcterms:created>
  <dcterms:modified xsi:type="dcterms:W3CDTF">2024-06-11T12:18:00Z</dcterms:modified>
</cp:coreProperties>
</file>